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EC030A7" w:rsidR="000656F3" w:rsidRPr="00DB1F69" w:rsidRDefault="00A77D08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Green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University </w:t>
      </w:r>
      <w:r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44BC5B45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924C4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924C4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5848795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924C4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3C507D54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EE5753">
        <w:rPr>
          <w:color w:val="auto"/>
          <w:szCs w:val="32"/>
          <w:lang w:val="en-AU"/>
        </w:rPr>
        <w:t xml:space="preserve"> </w:t>
      </w:r>
      <w:hyperlink r:id="rId15" w:history="1">
        <w:r w:rsidR="0047292F" w:rsidRPr="0093438B">
          <w:rPr>
            <w:rStyle w:val="Hyperlink"/>
            <w:szCs w:val="32"/>
            <w:lang w:val="en-AU"/>
          </w:rPr>
          <w:t>https://</w:t>
        </w:r>
        <w:r w:rsidR="0047292F" w:rsidRPr="0093438B">
          <w:rPr>
            <w:rStyle w:val="Hyperlink"/>
            <w:szCs w:val="32"/>
            <w:lang w:val="en-DE"/>
          </w:rPr>
          <w:t>www</w:t>
        </w:r>
        <w:r w:rsidR="0047292F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0D08428E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47292F">
        <w:rPr>
          <w:color w:val="000000" w:themeColor="text1"/>
          <w:lang w:val="en-DE"/>
        </w:rPr>
        <w:t>Submit</w:t>
      </w:r>
      <w:bookmarkStart w:id="0" w:name="_GoBack"/>
      <w:bookmarkEnd w:id="0"/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BFCFEA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lastRenderedPageBreak/>
        <w:t>Institu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76831EA6" w:rsidR="009B19B4" w:rsidRPr="00DB1F69" w:rsidRDefault="00EA7C4C" w:rsidP="00EA7C4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Total number of students (part and full time; bachelor and master):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339F2BF2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Number of academic staff (full time equivalent; FTE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EA7C4C">
        <w:tc>
          <w:tcPr>
            <w:tcW w:w="6658" w:type="dxa"/>
          </w:tcPr>
          <w:p w14:paraId="4D7BA95B" w14:textId="0CDCF2CC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Annual university budget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5AC68563" w:rsidR="007A667C" w:rsidRPr="00DB1F69" w:rsidRDefault="00877AD1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ncept / strategy</w:t>
      </w:r>
    </w:p>
    <w:p w14:paraId="2CFD689B" w14:textId="73D416A8" w:rsidR="00877AD1" w:rsidRPr="00DB1F69" w:rsidRDefault="00877AD1" w:rsidP="009B19B4">
      <w:pPr>
        <w:spacing w:after="240"/>
        <w:rPr>
          <w:color w:val="auto"/>
          <w:lang w:val="en-AU"/>
        </w:rPr>
      </w:pPr>
      <w:r w:rsidRPr="00DB1F69">
        <w:rPr>
          <w:color w:val="B8A366"/>
          <w:lang w:val="en-AU"/>
        </w:rPr>
        <w:t>What does it m</w:t>
      </w:r>
      <w:r w:rsidR="002050AB">
        <w:rPr>
          <w:color w:val="B8A366"/>
          <w:lang w:val="en-AU"/>
        </w:rPr>
        <w:t xml:space="preserve">ean to your university to be a green </w:t>
      </w:r>
      <w:r w:rsidRPr="00DB1F69">
        <w:rPr>
          <w:color w:val="B8A366"/>
          <w:lang w:val="en-AU"/>
        </w:rPr>
        <w:t>university? Present your institution’s concept</w:t>
      </w:r>
      <w:r w:rsidR="002050AB">
        <w:rPr>
          <w:color w:val="B8A366"/>
          <w:lang w:val="en-AU"/>
        </w:rPr>
        <w:t xml:space="preserve"> of protecting the environment</w:t>
      </w:r>
      <w:r w:rsidRPr="00DB1F69">
        <w:rPr>
          <w:color w:val="B8A366"/>
          <w:lang w:val="en-AU"/>
        </w:rPr>
        <w:t xml:space="preserve">, how this concept is aligned with the environment your institution operates in, and how you </w:t>
      </w:r>
      <w:r w:rsidR="009B19B4" w:rsidRPr="00DB1F69">
        <w:rPr>
          <w:color w:val="B8A366"/>
          <w:lang w:val="en-AU"/>
        </w:rPr>
        <w:t xml:space="preserve">(aim to) </w:t>
      </w:r>
      <w:r w:rsidRPr="00DB1F69">
        <w:rPr>
          <w:color w:val="B8A366"/>
          <w:lang w:val="en-AU"/>
        </w:rPr>
        <w:t>make this concept a success</w:t>
      </w:r>
      <w:r w:rsidR="009B19B4" w:rsidRPr="00DB1F69">
        <w:rPr>
          <w:color w:val="B8A366"/>
          <w:lang w:val="en-AU"/>
        </w:rPr>
        <w:t xml:space="preserve"> (strategy</w:t>
      </w:r>
      <w:r w:rsidRPr="00DB1F69">
        <w:rPr>
          <w:color w:val="B8A366"/>
          <w:lang w:val="en-AU"/>
        </w:rPr>
        <w:t>).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42B8955B" w:rsidR="00877AD1" w:rsidRPr="00DB1F69" w:rsidRDefault="00877AD1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mmitment</w:t>
      </w:r>
    </w:p>
    <w:p w14:paraId="0D7E1E57" w14:textId="6BC51B2A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resent how your</w:t>
      </w:r>
      <w:r w:rsidR="009B19B4" w:rsidRPr="00DB1F69">
        <w:rPr>
          <w:color w:val="B8A366"/>
          <w:lang w:val="en-AU"/>
        </w:rPr>
        <w:t xml:space="preserve"> institution support</w:t>
      </w:r>
      <w:r w:rsidRPr="00DB1F69">
        <w:rPr>
          <w:color w:val="B8A366"/>
          <w:lang w:val="en-AU"/>
        </w:rPr>
        <w:t>s</w:t>
      </w:r>
      <w:r w:rsidR="009B19B4" w:rsidRPr="00DB1F69">
        <w:rPr>
          <w:color w:val="B8A366"/>
          <w:lang w:val="en-AU"/>
        </w:rPr>
        <w:t xml:space="preserve"> the implementation of the </w:t>
      </w:r>
      <w:r w:rsidR="002050AB">
        <w:rPr>
          <w:color w:val="B8A366"/>
          <w:lang w:val="en-AU"/>
        </w:rPr>
        <w:t>green</w:t>
      </w:r>
      <w:r w:rsidR="009B19B4" w:rsidRPr="00DB1F69">
        <w:rPr>
          <w:color w:val="B8A366"/>
          <w:lang w:val="en-AU"/>
        </w:rPr>
        <w:t xml:space="preserve"> university concept presented above, for example in terms of financial commitment, documentation in the university’s vision, mission or values, staff</w:t>
      </w:r>
      <w:r w:rsidR="002050AB">
        <w:rPr>
          <w:color w:val="B8A366"/>
          <w:lang w:val="en-AU"/>
        </w:rPr>
        <w:t xml:space="preserve"> and student</w:t>
      </w:r>
      <w:r w:rsidR="009B19B4" w:rsidRPr="00DB1F69">
        <w:rPr>
          <w:color w:val="B8A366"/>
          <w:lang w:val="en-AU"/>
        </w:rPr>
        <w:t xml:space="preserve"> involvement, or communication measures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489102EA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Outcomes and impacts</w:t>
      </w:r>
    </w:p>
    <w:p w14:paraId="05E78A17" w14:textId="353469B2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the outcomes and impacts your university managed to generate, for examples in terms of </w:t>
      </w:r>
      <w:r w:rsidR="002050AB">
        <w:rPr>
          <w:color w:val="B8A366"/>
          <w:lang w:val="en-AU"/>
        </w:rPr>
        <w:t>resource planning and usage, or the promotion of environmental protection among staff, students and the wider community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287C145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Leadership role</w:t>
      </w:r>
    </w:p>
    <w:p w14:paraId="602DE5A5" w14:textId="78D88A65" w:rsidR="00A2686E" w:rsidRPr="00DB1F69" w:rsidRDefault="002050AB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how your university’s leadership </w:t>
      </w:r>
      <w:r w:rsidR="00A2686E" w:rsidRPr="00DB1F69">
        <w:rPr>
          <w:color w:val="B8A366"/>
          <w:lang w:val="en-AU"/>
        </w:rPr>
        <w:t xml:space="preserve">is </w:t>
      </w:r>
      <w:r>
        <w:rPr>
          <w:color w:val="B8A366"/>
          <w:lang w:val="en-AU"/>
        </w:rPr>
        <w:t>a role model for environmental protection</w:t>
      </w:r>
      <w:r w:rsidR="00A2686E" w:rsidRPr="00DB1F69">
        <w:rPr>
          <w:color w:val="B8A366"/>
          <w:lang w:val="en-AU"/>
        </w:rPr>
        <w:t xml:space="preserve">, and how the institution takes on a leadership role in promoting </w:t>
      </w:r>
      <w:r>
        <w:rPr>
          <w:color w:val="B8A366"/>
          <w:lang w:val="en-AU"/>
        </w:rPr>
        <w:t>environmental protection in the community and beyond</w:t>
      </w:r>
      <w:r w:rsidR="00A2686E" w:rsidRPr="00DB1F69">
        <w:rPr>
          <w:color w:val="B8A366"/>
          <w:lang w:val="en-AU"/>
        </w:rPr>
        <w:t>.</w:t>
      </w:r>
    </w:p>
    <w:p w14:paraId="28EBDA58" w14:textId="53B88781" w:rsidR="00877AD1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DAE7" w14:textId="77777777" w:rsidR="00114593" w:rsidRDefault="00114593" w:rsidP="00023716">
      <w:pPr>
        <w:spacing w:after="0" w:line="240" w:lineRule="auto"/>
      </w:pPr>
      <w:r>
        <w:separator/>
      </w:r>
    </w:p>
  </w:endnote>
  <w:endnote w:type="continuationSeparator" w:id="0">
    <w:p w14:paraId="41EF885F" w14:textId="77777777" w:rsidR="00114593" w:rsidRDefault="00114593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06BD" w14:textId="77777777" w:rsidR="00114593" w:rsidRDefault="00114593" w:rsidP="00023716">
      <w:pPr>
        <w:spacing w:after="0" w:line="240" w:lineRule="auto"/>
      </w:pPr>
      <w:r>
        <w:separator/>
      </w:r>
    </w:p>
  </w:footnote>
  <w:footnote w:type="continuationSeparator" w:id="0">
    <w:p w14:paraId="66304CAA" w14:textId="77777777" w:rsidR="00114593" w:rsidRDefault="00114593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B7F551A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F47A1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B7F551A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F47A18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14593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7292F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97C2D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95B2B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24C4"/>
    <w:rsid w:val="00E95965"/>
    <w:rsid w:val="00E969BB"/>
    <w:rsid w:val="00E97E33"/>
    <w:rsid w:val="00EA7C4C"/>
    <w:rsid w:val="00EB58A0"/>
    <w:rsid w:val="00EC0DE1"/>
    <w:rsid w:val="00ED547B"/>
    <w:rsid w:val="00EE5753"/>
    <w:rsid w:val="00F12481"/>
    <w:rsid w:val="00F230A0"/>
    <w:rsid w:val="00F47A18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0C4B-01D7-4E50-867F-A8B73BD987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8a77c70-4dca-4e67-a02f-1efa38e26a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E40EB1-3F34-4107-A66B-0C16A6649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7ADE5-C972-45B4-8DAA-05F47C063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C48A7-DEDB-4332-A2C1-6F0B1FE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21</cp:revision>
  <cp:lastPrinted>2016-08-31T07:43:00Z</cp:lastPrinted>
  <dcterms:created xsi:type="dcterms:W3CDTF">2019-09-13T19:16:00Z</dcterms:created>
  <dcterms:modified xsi:type="dcterms:W3CDTF">2022-1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